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6D54C2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0B1EC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A86089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Хмурович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Андрея Геннад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321A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321AAE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1AAE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321AAE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1AAE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5D3B8D" w:rsidRPr="00321AAE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1C4095" w:rsidRPr="001C4095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321AAE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321AAE">
        <w:rPr>
          <w:rFonts w:ascii="Times New Roman" w:hAnsi="Times New Roman" w:cs="Times New Roman"/>
          <w:sz w:val="24"/>
          <w:szCs w:val="24"/>
        </w:rPr>
        <w:t xml:space="preserve"> по </w:t>
      </w:r>
      <w:r w:rsidR="005D3B8D" w:rsidRPr="00321AAE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C4095" w:rsidRPr="001C4095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321AA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1843"/>
      </w:tblGrid>
      <w:tr w:rsidR="00121115" w:rsidRPr="00321AAE" w:rsidTr="005814B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 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Величина</w:t>
            </w:r>
            <w:r w:rsidRPr="00321AAE">
              <w:rPr>
                <w:sz w:val="24"/>
                <w:szCs w:val="24"/>
              </w:rPr>
              <w:br/>
              <w:t xml:space="preserve">дохода </w:t>
            </w:r>
            <w:r w:rsidRPr="00321AAE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C4095" w:rsidP="001C409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40 761</w:t>
            </w:r>
            <w:r w:rsidR="006D54C2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>1</w:t>
            </w:r>
          </w:p>
        </w:tc>
      </w:tr>
      <w:tr w:rsidR="00121115" w:rsidRPr="00321AAE" w:rsidTr="005814B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5814BB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321AAE">
              <w:rPr>
                <w:sz w:val="24"/>
                <w:szCs w:val="24"/>
              </w:rPr>
              <w:t>семьи:</w:t>
            </w:r>
            <w:r w:rsidR="00A91B69">
              <w:rPr>
                <w:sz w:val="24"/>
                <w:szCs w:val="24"/>
              </w:rPr>
              <w:t xml:space="preserve">   </w:t>
            </w:r>
            <w:proofErr w:type="gramEnd"/>
            <w:r w:rsidR="00A91B69">
              <w:rPr>
                <w:sz w:val="24"/>
                <w:szCs w:val="24"/>
              </w:rPr>
              <w:t xml:space="preserve">          </w:t>
            </w:r>
            <w:r w:rsidR="00A91B69">
              <w:rPr>
                <w:sz w:val="24"/>
                <w:szCs w:val="24"/>
              </w:rPr>
              <w:br/>
              <w:t xml:space="preserve">супруга </w:t>
            </w:r>
            <w:r w:rsidRPr="00321AAE">
              <w:rPr>
                <w:sz w:val="24"/>
                <w:szCs w:val="24"/>
              </w:rPr>
              <w:t xml:space="preserve">           </w:t>
            </w:r>
            <w:r w:rsidR="00DB7018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321AAE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B92A99" w:rsidRPr="00321AAE" w:rsidRDefault="001C4095" w:rsidP="001C409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74 529</w:t>
            </w:r>
            <w:r w:rsidR="006D54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5</w:t>
            </w:r>
          </w:p>
        </w:tc>
      </w:tr>
    </w:tbl>
    <w:p w:rsidR="00121115" w:rsidRPr="00321AAE" w:rsidRDefault="00121115" w:rsidP="00121115">
      <w:pPr>
        <w:jc w:val="both"/>
        <w:rPr>
          <w:sz w:val="24"/>
          <w:szCs w:val="24"/>
        </w:rPr>
      </w:pPr>
    </w:p>
    <w:p w:rsidR="00121115" w:rsidRPr="00321AAE" w:rsidRDefault="00121115" w:rsidP="00121115">
      <w:pPr>
        <w:jc w:val="center"/>
        <w:outlineLvl w:val="0"/>
        <w:rPr>
          <w:sz w:val="24"/>
          <w:szCs w:val="24"/>
        </w:rPr>
      </w:pPr>
      <w:r w:rsidRPr="00321AAE">
        <w:rPr>
          <w:sz w:val="24"/>
          <w:szCs w:val="24"/>
        </w:rPr>
        <w:t>Раздел 2. Сведения об имуществе по состоянию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на конец отчетного периода (на отчетную дату)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2.1. Объекты недвижимого имущества, принадлежащие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на праве собственности</w:t>
      </w:r>
    </w:p>
    <w:p w:rsidR="00121115" w:rsidRPr="00321AAE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701"/>
        <w:gridCol w:w="2268"/>
        <w:gridCol w:w="2632"/>
      </w:tblGrid>
      <w:tr w:rsidR="00121115" w:rsidRPr="00321AAE" w:rsidTr="00A91B69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 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321AA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</w:t>
            </w:r>
            <w:r w:rsidR="00121115" w:rsidRPr="00321AAE">
              <w:rPr>
                <w:sz w:val="24"/>
                <w:szCs w:val="24"/>
              </w:rPr>
              <w:t xml:space="preserve">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>Площадь</w:t>
            </w:r>
            <w:r w:rsidRPr="00321AAE">
              <w:rPr>
                <w:sz w:val="24"/>
                <w:szCs w:val="24"/>
              </w:rPr>
              <w:br/>
              <w:t>(</w:t>
            </w:r>
            <w:proofErr w:type="gramEnd"/>
            <w:r w:rsidRPr="00321AAE">
              <w:rPr>
                <w:sz w:val="24"/>
                <w:szCs w:val="24"/>
              </w:rPr>
              <w:t>кв.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трана</w:t>
            </w:r>
            <w:r w:rsidRPr="00321AAE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обственник</w:t>
            </w:r>
            <w:r w:rsidRPr="00321AAE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321AAE" w:rsidTr="00A91B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21AAE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321AAE" w:rsidP="00321AAE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Земельные участки:</w:t>
            </w:r>
          </w:p>
          <w:p w:rsidR="006D54C2" w:rsidRPr="00321AAE" w:rsidRDefault="006D54C2" w:rsidP="00321A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321AAE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C71FD8" w:rsidRPr="00321AAE" w:rsidRDefault="00D55427" w:rsidP="006D54C2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1</w:t>
            </w:r>
            <w:r w:rsidR="00DA7929" w:rsidRPr="00321AAE">
              <w:rPr>
                <w:sz w:val="24"/>
                <w:szCs w:val="24"/>
              </w:rPr>
              <w:t>002</w:t>
            </w:r>
            <w:r w:rsidR="00321AAE" w:rsidRPr="00321AAE">
              <w:rPr>
                <w:sz w:val="24"/>
                <w:szCs w:val="24"/>
              </w:rPr>
              <w:t xml:space="preserve">,0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321AAE" w:rsidRDefault="00D55427" w:rsidP="00E82AF8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E82AF8">
            <w:pPr>
              <w:pStyle w:val="ConsPlusCell"/>
              <w:rPr>
                <w:sz w:val="24"/>
                <w:szCs w:val="24"/>
              </w:rPr>
            </w:pPr>
          </w:p>
          <w:p w:rsidR="006D54C2" w:rsidRDefault="00DB701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C71FD8" w:rsidRPr="00321AAE" w:rsidRDefault="006D54C2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21AAE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</w:tr>
      <w:tr w:rsidR="00D55427" w:rsidRPr="00321AAE" w:rsidTr="00A91B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7" w:rsidRPr="00321AAE" w:rsidRDefault="00D55427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D55427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Жилые дома:    </w:t>
            </w:r>
          </w:p>
          <w:p w:rsidR="00D55427" w:rsidRPr="00321AAE" w:rsidRDefault="006D54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D55427" w:rsidRPr="00321AA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84109F">
            <w:pPr>
              <w:pStyle w:val="ConsPlusCell"/>
              <w:rPr>
                <w:sz w:val="24"/>
                <w:szCs w:val="24"/>
              </w:rPr>
            </w:pPr>
          </w:p>
          <w:p w:rsidR="00D55427" w:rsidRPr="00321AAE" w:rsidRDefault="00D55427" w:rsidP="006D54C2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88,8</w:t>
            </w:r>
            <w:r w:rsidR="00321A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F039A8">
            <w:pPr>
              <w:pStyle w:val="ConsPlusCell"/>
              <w:rPr>
                <w:sz w:val="24"/>
                <w:szCs w:val="24"/>
              </w:rPr>
            </w:pPr>
          </w:p>
          <w:p w:rsidR="00D55427" w:rsidRPr="00321AAE" w:rsidRDefault="00D55427" w:rsidP="00F039A8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F039A8">
            <w:pPr>
              <w:pStyle w:val="ConsPlusCell"/>
              <w:rPr>
                <w:sz w:val="24"/>
                <w:szCs w:val="24"/>
              </w:rPr>
            </w:pPr>
          </w:p>
          <w:p w:rsidR="006D54C2" w:rsidRDefault="00DB7018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D55427" w:rsidRPr="00321AAE" w:rsidRDefault="006D54C2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21AAE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</w:tr>
      <w:tr w:rsidR="00FF0C96" w:rsidRPr="00321AAE" w:rsidTr="00A91B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321AAE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Квартиры:          </w:t>
            </w:r>
          </w:p>
          <w:p w:rsidR="006D54C2" w:rsidRDefault="006D54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D54C2" w:rsidRDefault="006D54C2" w:rsidP="0084109F">
            <w:pPr>
              <w:pStyle w:val="ConsPlusCell"/>
              <w:rPr>
                <w:sz w:val="24"/>
                <w:szCs w:val="24"/>
              </w:rPr>
            </w:pPr>
          </w:p>
          <w:p w:rsidR="00FF0C96" w:rsidRPr="00321AAE" w:rsidRDefault="006D54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321AAE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A97239">
            <w:pPr>
              <w:pStyle w:val="ConsPlusCell"/>
              <w:rPr>
                <w:sz w:val="24"/>
                <w:szCs w:val="24"/>
              </w:rPr>
            </w:pPr>
          </w:p>
          <w:p w:rsidR="005D3B8D" w:rsidRPr="00321AAE" w:rsidRDefault="005D3B8D" w:rsidP="00A97239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59,3</w:t>
            </w:r>
            <w:r w:rsidR="00321AAE">
              <w:rPr>
                <w:sz w:val="24"/>
                <w:szCs w:val="24"/>
              </w:rPr>
              <w:t xml:space="preserve"> </w:t>
            </w:r>
          </w:p>
          <w:p w:rsidR="00321AAE" w:rsidRDefault="00321AAE" w:rsidP="00A97239">
            <w:pPr>
              <w:pStyle w:val="ConsPlusCell"/>
              <w:rPr>
                <w:sz w:val="24"/>
                <w:szCs w:val="24"/>
              </w:rPr>
            </w:pPr>
          </w:p>
          <w:p w:rsidR="00B92A99" w:rsidRPr="00321AAE" w:rsidRDefault="001C4095" w:rsidP="001C409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B92A99" w:rsidRPr="00321A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A64B1C">
            <w:pPr>
              <w:pStyle w:val="ConsPlusCell"/>
              <w:rPr>
                <w:sz w:val="24"/>
                <w:szCs w:val="24"/>
              </w:rPr>
            </w:pPr>
          </w:p>
          <w:p w:rsidR="00A97239" w:rsidRPr="00321AAE" w:rsidRDefault="00B92A99" w:rsidP="00A64B1C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321AAE" w:rsidRDefault="00321AAE" w:rsidP="00A64B1C">
            <w:pPr>
              <w:pStyle w:val="ConsPlusCell"/>
              <w:rPr>
                <w:sz w:val="24"/>
                <w:szCs w:val="24"/>
              </w:rPr>
            </w:pPr>
          </w:p>
          <w:p w:rsidR="00B92A99" w:rsidRPr="00321AAE" w:rsidRDefault="00B92A99" w:rsidP="00A64B1C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A64B1C">
            <w:pPr>
              <w:pStyle w:val="ConsPlusCell"/>
              <w:rPr>
                <w:sz w:val="24"/>
                <w:szCs w:val="24"/>
              </w:rPr>
            </w:pPr>
          </w:p>
          <w:p w:rsidR="00A97239" w:rsidRPr="00321AAE" w:rsidRDefault="005D3B8D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21AAE">
              <w:rPr>
                <w:sz w:val="24"/>
                <w:szCs w:val="24"/>
              </w:rPr>
              <w:t>Хмурович</w:t>
            </w:r>
            <w:proofErr w:type="spellEnd"/>
            <w:r w:rsidRPr="00321AAE">
              <w:rPr>
                <w:sz w:val="24"/>
                <w:szCs w:val="24"/>
              </w:rPr>
              <w:t xml:space="preserve"> А.Г.</w:t>
            </w:r>
          </w:p>
          <w:p w:rsidR="00321AAE" w:rsidRDefault="006D54C2" w:rsidP="005D3B8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21AAE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  <w:p w:rsidR="001C4095" w:rsidRPr="00321AAE" w:rsidRDefault="001C4095" w:rsidP="001C4095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21AAE">
              <w:rPr>
                <w:sz w:val="24"/>
                <w:szCs w:val="24"/>
              </w:rPr>
              <w:t>Хмурович</w:t>
            </w:r>
            <w:proofErr w:type="spellEnd"/>
            <w:r w:rsidRPr="00321AAE">
              <w:rPr>
                <w:sz w:val="24"/>
                <w:szCs w:val="24"/>
              </w:rPr>
              <w:t xml:space="preserve"> А.Г.</w:t>
            </w:r>
          </w:p>
          <w:p w:rsidR="001C4095" w:rsidRDefault="00B92A99" w:rsidP="001C4095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супруга </w:t>
            </w:r>
          </w:p>
          <w:p w:rsidR="00B92A99" w:rsidRPr="00321AAE" w:rsidRDefault="006D54C2" w:rsidP="001C409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C4095">
              <w:rPr>
                <w:sz w:val="24"/>
                <w:szCs w:val="24"/>
              </w:rPr>
              <w:t>общая совместная</w:t>
            </w:r>
            <w:r>
              <w:rPr>
                <w:sz w:val="24"/>
                <w:szCs w:val="24"/>
              </w:rPr>
              <w:t>)</w:t>
            </w:r>
          </w:p>
        </w:tc>
      </w:tr>
      <w:tr w:rsidR="00121115" w:rsidRPr="00321AAE" w:rsidTr="00A91B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Дачи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321AAE" w:rsidTr="00A91B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321AAE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Гаражи:               </w:t>
            </w:r>
          </w:p>
          <w:p w:rsidR="00AD6FB0" w:rsidRPr="00321AAE" w:rsidRDefault="006D54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ый бокс</w:t>
            </w:r>
            <w:r w:rsidR="00AD6FB0" w:rsidRPr="00321AAE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6D54C2">
            <w:pPr>
              <w:pStyle w:val="ConsPlusCell"/>
              <w:rPr>
                <w:sz w:val="24"/>
                <w:szCs w:val="24"/>
              </w:rPr>
            </w:pPr>
          </w:p>
          <w:p w:rsidR="00AD6FB0" w:rsidRPr="00321AAE" w:rsidRDefault="004A37F8" w:rsidP="006D54C2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19,9</w:t>
            </w:r>
            <w:r w:rsidR="00321A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F039A8">
            <w:pPr>
              <w:pStyle w:val="ConsPlusCell"/>
              <w:rPr>
                <w:sz w:val="24"/>
                <w:szCs w:val="24"/>
              </w:rPr>
            </w:pPr>
          </w:p>
          <w:p w:rsidR="00AD6FB0" w:rsidRPr="00321AAE" w:rsidRDefault="004A37F8" w:rsidP="00F039A8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F039A8">
            <w:pPr>
              <w:pStyle w:val="ConsPlusCell"/>
              <w:rPr>
                <w:sz w:val="24"/>
                <w:szCs w:val="24"/>
              </w:rPr>
            </w:pPr>
          </w:p>
          <w:p w:rsidR="006D54C2" w:rsidRDefault="004A37F8" w:rsidP="00F039A8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упруга</w:t>
            </w:r>
          </w:p>
          <w:p w:rsidR="00AD6FB0" w:rsidRPr="00321AAE" w:rsidRDefault="006D54C2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21AAE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</w:tr>
      <w:tr w:rsidR="00121115" w:rsidRPr="00321AAE" w:rsidTr="00A91B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5814BB" w:rsidRPr="00321AAE" w:rsidRDefault="005814BB" w:rsidP="00121115">
      <w:pPr>
        <w:jc w:val="center"/>
        <w:rPr>
          <w:sz w:val="24"/>
          <w:szCs w:val="24"/>
        </w:rPr>
      </w:pP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2.2. Объекты недвижимого имущества,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находящиеся в пользовании</w:t>
      </w:r>
    </w:p>
    <w:p w:rsidR="00121115" w:rsidRPr="00321AAE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321AAE" w:rsidTr="005814BB">
        <w:trPr>
          <w:trHeight w:val="400"/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>Площадь</w:t>
            </w:r>
            <w:r w:rsidRPr="00321AAE">
              <w:rPr>
                <w:sz w:val="24"/>
                <w:szCs w:val="24"/>
              </w:rPr>
              <w:br/>
              <w:t>(</w:t>
            </w:r>
            <w:proofErr w:type="gramEnd"/>
            <w:r w:rsidRPr="00321AAE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  Страна   </w:t>
            </w:r>
            <w:r w:rsidRPr="00321AAE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Земельные участки:    </w:t>
            </w:r>
          </w:p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,0</w:t>
            </w: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мурович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369" w:type="dxa"/>
          </w:tcPr>
          <w:p w:rsidR="001C409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Жилые дома:       </w:t>
            </w:r>
          </w:p>
          <w:p w:rsidR="0012111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321AA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мурович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Квартиры:   </w:t>
            </w:r>
            <w:proofErr w:type="gramEnd"/>
            <w:r w:rsidRPr="00321AAE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321AAE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321AAE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321AAE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Дачи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321AAE" w:rsidTr="005814BB">
        <w:trPr>
          <w:tblCellSpacing w:w="5" w:type="nil"/>
        </w:trPr>
        <w:tc>
          <w:tcPr>
            <w:tcW w:w="600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Гаражи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321AAE" w:rsidTr="005814BB">
        <w:trPr>
          <w:trHeight w:val="400"/>
          <w:tblCellSpacing w:w="5" w:type="nil"/>
        </w:trPr>
        <w:tc>
          <w:tcPr>
            <w:tcW w:w="600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Иное недвижимое       </w:t>
            </w:r>
            <w:r w:rsidRPr="00321AAE">
              <w:rPr>
                <w:sz w:val="24"/>
                <w:szCs w:val="24"/>
              </w:rPr>
              <w:br/>
            </w:r>
            <w:proofErr w:type="gramStart"/>
            <w:r w:rsidRPr="00321AAE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321AAE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321AAE" w:rsidRDefault="00121115" w:rsidP="00121115">
      <w:pPr>
        <w:jc w:val="both"/>
        <w:rPr>
          <w:sz w:val="24"/>
          <w:szCs w:val="24"/>
        </w:rPr>
      </w:pP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2.3. Транспортные средства</w:t>
      </w:r>
    </w:p>
    <w:p w:rsidR="00121115" w:rsidRPr="00321AAE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321AAE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 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321AAE" w:rsidRDefault="00121115" w:rsidP="00A86089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Автомобили легковые:</w:t>
            </w:r>
          </w:p>
          <w:p w:rsidR="00D55427" w:rsidRPr="00321AAE" w:rsidRDefault="00D55427" w:rsidP="00A86089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  <w:lang w:val="en-US"/>
              </w:rPr>
              <w:t>BMW</w:t>
            </w:r>
            <w:r w:rsidR="005814BB" w:rsidRPr="00321AAE">
              <w:rPr>
                <w:sz w:val="24"/>
                <w:szCs w:val="24"/>
              </w:rPr>
              <w:t xml:space="preserve"> </w:t>
            </w:r>
            <w:r w:rsidRPr="00321AAE">
              <w:rPr>
                <w:sz w:val="24"/>
                <w:szCs w:val="24"/>
                <w:lang w:val="en-US"/>
              </w:rPr>
              <w:t>X</w:t>
            </w:r>
            <w:r w:rsidRPr="00321AAE">
              <w:rPr>
                <w:sz w:val="24"/>
                <w:szCs w:val="24"/>
              </w:rPr>
              <w:t>-3</w:t>
            </w:r>
          </w:p>
          <w:p w:rsidR="00027D60" w:rsidRPr="00321AAE" w:rsidRDefault="00027D60" w:rsidP="00321AAE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  <w:lang w:val="en-US"/>
              </w:rPr>
              <w:t>Volks</w:t>
            </w:r>
            <w:r w:rsidR="00321AAE">
              <w:rPr>
                <w:sz w:val="24"/>
                <w:szCs w:val="24"/>
                <w:lang w:val="en-US"/>
              </w:rPr>
              <w:t>w</w:t>
            </w:r>
            <w:r w:rsidRPr="00321AAE">
              <w:rPr>
                <w:sz w:val="24"/>
                <w:szCs w:val="24"/>
                <w:lang w:val="en-US"/>
              </w:rPr>
              <w:t>agen</w:t>
            </w:r>
            <w:r w:rsidRPr="00321AAE">
              <w:rPr>
                <w:sz w:val="24"/>
                <w:szCs w:val="24"/>
              </w:rPr>
              <w:t xml:space="preserve"> </w:t>
            </w:r>
            <w:r w:rsidRPr="00321AAE">
              <w:rPr>
                <w:sz w:val="24"/>
                <w:szCs w:val="24"/>
                <w:lang w:val="en-US"/>
              </w:rPr>
              <w:t>Golf</w:t>
            </w:r>
            <w:r w:rsidRPr="00321AAE">
              <w:rPr>
                <w:sz w:val="24"/>
                <w:szCs w:val="24"/>
              </w:rPr>
              <w:t xml:space="preserve">  </w:t>
            </w:r>
            <w:r w:rsidRPr="00321AAE">
              <w:rPr>
                <w:sz w:val="24"/>
                <w:szCs w:val="24"/>
                <w:lang w:val="en-US"/>
              </w:rPr>
              <w:t>Plus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0" w:rsidRPr="00321AAE" w:rsidRDefault="00027D60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321AAE" w:rsidRDefault="00D55427" w:rsidP="0084109F">
            <w:pPr>
              <w:pStyle w:val="ConsPlusCell"/>
              <w:rPr>
                <w:sz w:val="24"/>
                <w:szCs w:val="24"/>
                <w:lang w:val="en-US"/>
              </w:rPr>
            </w:pPr>
            <w:proofErr w:type="spellStart"/>
            <w:r w:rsidRPr="00321AAE">
              <w:rPr>
                <w:sz w:val="24"/>
                <w:szCs w:val="24"/>
              </w:rPr>
              <w:t>Хмурович</w:t>
            </w:r>
            <w:proofErr w:type="spellEnd"/>
            <w:r w:rsidRPr="00321AAE">
              <w:rPr>
                <w:sz w:val="24"/>
                <w:szCs w:val="24"/>
              </w:rPr>
              <w:t xml:space="preserve"> А.Г.</w:t>
            </w:r>
          </w:p>
          <w:p w:rsidR="00027D60" w:rsidRPr="00321AAE" w:rsidRDefault="00027D60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321AAE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321AA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21AAE">
              <w:rPr>
                <w:sz w:val="24"/>
                <w:szCs w:val="24"/>
              </w:rPr>
              <w:t>Мототранспортные</w:t>
            </w:r>
            <w:proofErr w:type="spellEnd"/>
            <w:r w:rsidRPr="00321AAE">
              <w:rPr>
                <w:sz w:val="24"/>
                <w:szCs w:val="24"/>
              </w:rPr>
              <w:t xml:space="preserve"> </w:t>
            </w:r>
            <w:proofErr w:type="gramStart"/>
            <w:r w:rsidRPr="00321AAE">
              <w:rPr>
                <w:sz w:val="24"/>
                <w:szCs w:val="24"/>
              </w:rPr>
              <w:t xml:space="preserve">средства:   </w:t>
            </w:r>
            <w:proofErr w:type="gramEnd"/>
            <w:r w:rsidRPr="00321AAE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321AAE">
              <w:rPr>
                <w:sz w:val="24"/>
                <w:szCs w:val="24"/>
              </w:rPr>
              <w:t xml:space="preserve">техника:   </w:t>
            </w:r>
            <w:proofErr w:type="gramEnd"/>
            <w:r w:rsidRPr="00321AA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Водный </w:t>
            </w:r>
            <w:proofErr w:type="gramStart"/>
            <w:r w:rsidRPr="00321AAE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321AAE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321AAE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321AAE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321AAE">
              <w:rPr>
                <w:sz w:val="24"/>
                <w:szCs w:val="24"/>
              </w:rPr>
              <w:t xml:space="preserve">средства:   </w:t>
            </w:r>
            <w:proofErr w:type="gramEnd"/>
            <w:r w:rsidRPr="00321A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321AAE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321AAE" w:rsidRDefault="00121115">
      <w:pPr>
        <w:rPr>
          <w:sz w:val="24"/>
          <w:szCs w:val="24"/>
          <w:lang w:val="en-US"/>
        </w:rPr>
      </w:pPr>
    </w:p>
    <w:p w:rsidR="00DA7929" w:rsidRPr="00321AAE" w:rsidRDefault="00DA7929" w:rsidP="00DA7929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321AAE">
        <w:rPr>
          <w:sz w:val="24"/>
          <w:szCs w:val="24"/>
        </w:rPr>
        <w:t>201</w:t>
      </w:r>
      <w:r w:rsidR="00DA7772">
        <w:rPr>
          <w:sz w:val="24"/>
          <w:szCs w:val="24"/>
        </w:rPr>
        <w:t>8</w:t>
      </w:r>
      <w:r w:rsidRPr="00321AAE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DA7929" w:rsidRPr="00321AAE" w:rsidRDefault="00DA7929" w:rsidP="00DA7929">
      <w:pPr>
        <w:jc w:val="center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DA7929" w:rsidRPr="00321AAE" w:rsidTr="00656B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321AAE" w:rsidRDefault="003B760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121115" w:rsidRPr="00321AAE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27D60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1EC5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1EBF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095"/>
    <w:rsid w:val="001C77C1"/>
    <w:rsid w:val="001E1744"/>
    <w:rsid w:val="001E5108"/>
    <w:rsid w:val="00206ADE"/>
    <w:rsid w:val="0021111B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3E75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1AAE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B7600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A37F8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14BB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3B8D"/>
    <w:rsid w:val="005D5CB8"/>
    <w:rsid w:val="005E1CE8"/>
    <w:rsid w:val="005F1342"/>
    <w:rsid w:val="005F2473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56B67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C385B"/>
    <w:rsid w:val="006D54C2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014D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089"/>
    <w:rsid w:val="00A8690C"/>
    <w:rsid w:val="00A87C9E"/>
    <w:rsid w:val="00A91B69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2A99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55427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A7772"/>
    <w:rsid w:val="00DA7929"/>
    <w:rsid w:val="00DB4BB7"/>
    <w:rsid w:val="00DB7018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C42F3-04A3-48FF-B038-F32DB335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56B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6B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285E-FF83-41A9-920D-C961929B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4</cp:revision>
  <cp:lastPrinted>2016-04-08T03:48:00Z</cp:lastPrinted>
  <dcterms:created xsi:type="dcterms:W3CDTF">2018-04-20T06:07:00Z</dcterms:created>
  <dcterms:modified xsi:type="dcterms:W3CDTF">2019-04-23T04:42:00Z</dcterms:modified>
</cp:coreProperties>
</file>